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DESIGN 4  PDC GOLD AWARDS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DESIGN 4  PDC GOLD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55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PACKAGING DESIGN 4  PDC GOLD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